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C6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06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C6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C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04C8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0B1C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1C64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BD5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EFF0920-535E-4CB9-B2B2-0DD6648B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070C-BAE6-41C2-B787-1B2146C6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